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31FF3EC6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13535E">
        <w:rPr>
          <w:rFonts w:ascii="Times New Roman" w:hAnsi="Times New Roman" w:cs="Times New Roman"/>
        </w:rPr>
        <w:t>BAZÉNY FOGEL</w:t>
      </w:r>
      <w:r w:rsidR="00CC0138">
        <w:rPr>
          <w:rFonts w:ascii="Times New Roman" w:hAnsi="Times New Roman" w:cs="Times New Roman"/>
        </w:rPr>
        <w:t xml:space="preserve">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1CB9DC05" w:rsidR="00B8325F" w:rsidRDefault="0013535E" w:rsidP="0013535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Šintava 775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77125B72" w14:textId="45C97208" w:rsidR="00B8325F" w:rsidRPr="00F730ED" w:rsidRDefault="000B5CDC" w:rsidP="0013535E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B22EA4" w14:textId="3BAA5FC7" w:rsidR="00360F88" w:rsidRPr="00F730ED" w:rsidRDefault="0013535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- spoločnosť bola zapísaná do obchodného registra 06.04.2022</w:t>
      </w: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000000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4FB1AC27" w:rsidR="008E4E28" w:rsidRPr="00F730ED" w:rsidRDefault="0013535E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5D573368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</w:t>
      </w:r>
      <w:r w:rsidR="004C3311">
        <w:rPr>
          <w:rFonts w:ascii="Times New Roman" w:hAnsi="Times New Roman" w:cs="Times New Roman"/>
        </w:rPr>
        <w:t>2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4C3311">
        <w:rPr>
          <w:rFonts w:ascii="Times New Roman" w:hAnsi="Times New Roman" w:cs="Times New Roman"/>
        </w:rPr>
        <w:t>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55C0381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FF6D30" w14:textId="77777777" w:rsidR="004C3311" w:rsidRPr="00F730ED" w:rsidRDefault="004C3311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20AE3DC4" w:rsidR="00D75F49" w:rsidRPr="00F730ED" w:rsidRDefault="0013535E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9132" w:dyaOrig="2348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7.75pt;height:128.25pt" o:ole="" o:preferrelative="f">
            <v:imagedata r:id="rId8" o:title=""/>
            <o:lock v:ext="edit" aspectratio="f"/>
          </v:shape>
          <o:OLEObject Type="Embed" ProgID="Excel.Sheet.12" ShapeID="_x0000_i1028" DrawAspect="Content" ObjectID="_1741418557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1372C550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C331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C331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CFF0" w14:textId="77777777" w:rsidR="00CA7DF5" w:rsidRDefault="00CA7DF5" w:rsidP="00CE03EC">
      <w:pPr>
        <w:spacing w:after="0" w:line="240" w:lineRule="auto"/>
      </w:pPr>
      <w:r>
        <w:separator/>
      </w:r>
    </w:p>
  </w:endnote>
  <w:endnote w:type="continuationSeparator" w:id="0">
    <w:p w14:paraId="3D52DB02" w14:textId="77777777" w:rsidR="00CA7DF5" w:rsidRDefault="00CA7DF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4BBA" w14:textId="77777777" w:rsidR="00CA7DF5" w:rsidRDefault="00CA7DF5" w:rsidP="00CE03EC">
      <w:pPr>
        <w:spacing w:after="0" w:line="240" w:lineRule="auto"/>
      </w:pPr>
      <w:r>
        <w:separator/>
      </w:r>
    </w:p>
  </w:footnote>
  <w:footnote w:type="continuationSeparator" w:id="0">
    <w:p w14:paraId="073485BF" w14:textId="77777777" w:rsidR="00CA7DF5" w:rsidRDefault="00CA7DF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ABB2B2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974569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F2A67E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E1A1C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07148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1AA2C7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071725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7F4151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9DA18F4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EFC1D4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38FD434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70AE3F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7D9620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B1CC2"/>
    <w:multiLevelType w:val="hybridMultilevel"/>
    <w:tmpl w:val="5AE8FA36"/>
    <w:lvl w:ilvl="0" w:tplc="21869100">
      <w:start w:val="9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F3644"/>
    <w:multiLevelType w:val="hybridMultilevel"/>
    <w:tmpl w:val="C66CCC88"/>
    <w:lvl w:ilvl="0" w:tplc="F38285A0">
      <w:start w:val="92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6271919">
    <w:abstractNumId w:val="5"/>
  </w:num>
  <w:num w:numId="2" w16cid:durableId="1860460349">
    <w:abstractNumId w:val="4"/>
  </w:num>
  <w:num w:numId="3" w16cid:durableId="655107393">
    <w:abstractNumId w:val="1"/>
  </w:num>
  <w:num w:numId="4" w16cid:durableId="743188123">
    <w:abstractNumId w:val="0"/>
  </w:num>
  <w:num w:numId="5" w16cid:durableId="1984121081">
    <w:abstractNumId w:val="3"/>
  </w:num>
  <w:num w:numId="6" w16cid:durableId="1293244515">
    <w:abstractNumId w:val="8"/>
  </w:num>
  <w:num w:numId="7" w16cid:durableId="1420978387">
    <w:abstractNumId w:val="2"/>
  </w:num>
  <w:num w:numId="8" w16cid:durableId="1700398917">
    <w:abstractNumId w:val="9"/>
  </w:num>
  <w:num w:numId="9" w16cid:durableId="246965420">
    <w:abstractNumId w:val="7"/>
  </w:num>
  <w:num w:numId="10" w16cid:durableId="1762606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3231"/>
    <w:rsid w:val="00090EEC"/>
    <w:rsid w:val="000937F9"/>
    <w:rsid w:val="000B4576"/>
    <w:rsid w:val="000B5CDC"/>
    <w:rsid w:val="000D561E"/>
    <w:rsid w:val="00134B8F"/>
    <w:rsid w:val="0013535E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14FB4"/>
    <w:rsid w:val="004609A1"/>
    <w:rsid w:val="004701FB"/>
    <w:rsid w:val="00474B7B"/>
    <w:rsid w:val="004C3311"/>
    <w:rsid w:val="004D631F"/>
    <w:rsid w:val="00504DBD"/>
    <w:rsid w:val="0052312C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A7DF5"/>
    <w:rsid w:val="00CC0138"/>
    <w:rsid w:val="00CC398E"/>
    <w:rsid w:val="00CD1824"/>
    <w:rsid w:val="00CE03EC"/>
    <w:rsid w:val="00CE6A45"/>
    <w:rsid w:val="00D00DB8"/>
    <w:rsid w:val="00D06A5E"/>
    <w:rsid w:val="00D0740C"/>
    <w:rsid w:val="00D47D89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EF54C5"/>
    <w:rsid w:val="00F04992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10</cp:revision>
  <cp:lastPrinted>2019-03-10T12:42:00Z</cp:lastPrinted>
  <dcterms:created xsi:type="dcterms:W3CDTF">2019-03-19T12:55:00Z</dcterms:created>
  <dcterms:modified xsi:type="dcterms:W3CDTF">2023-03-27T08:36:00Z</dcterms:modified>
</cp:coreProperties>
</file>